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D1" w:rsidRPr="00A031EC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EC">
        <w:rPr>
          <w:rFonts w:ascii="Times New Roman" w:hAnsi="Times New Roman" w:cs="Times New Roman"/>
          <w:sz w:val="28"/>
          <w:szCs w:val="28"/>
        </w:rPr>
        <w:t>Предельные (максимальные) индексы</w:t>
      </w:r>
      <w:r w:rsidR="000224D1" w:rsidRPr="00A031EC">
        <w:rPr>
          <w:rFonts w:ascii="Times New Roman" w:hAnsi="Times New Roman" w:cs="Times New Roman"/>
          <w:sz w:val="28"/>
          <w:szCs w:val="28"/>
        </w:rPr>
        <w:t xml:space="preserve"> </w:t>
      </w:r>
      <w:r w:rsidRPr="00A031E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0224D1" w:rsidRPr="00A031EC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EC">
        <w:rPr>
          <w:rFonts w:ascii="Times New Roman" w:hAnsi="Times New Roman" w:cs="Times New Roman"/>
          <w:sz w:val="28"/>
          <w:szCs w:val="28"/>
        </w:rPr>
        <w:t xml:space="preserve">размера вносимой гражданами платы за коммунальные услуги </w:t>
      </w:r>
    </w:p>
    <w:p w:rsidR="0054771E" w:rsidRPr="00A031EC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EC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Республики Татарстан </w:t>
      </w:r>
    </w:p>
    <w:p w:rsidR="00716663" w:rsidRPr="00A031EC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EC">
        <w:rPr>
          <w:rFonts w:ascii="Times New Roman" w:hAnsi="Times New Roman" w:cs="Times New Roman"/>
          <w:sz w:val="28"/>
          <w:szCs w:val="28"/>
        </w:rPr>
        <w:t xml:space="preserve">на период с 1 </w:t>
      </w:r>
      <w:r w:rsidR="00A031EC">
        <w:rPr>
          <w:rFonts w:ascii="Times New Roman" w:hAnsi="Times New Roman" w:cs="Times New Roman"/>
          <w:sz w:val="28"/>
          <w:szCs w:val="28"/>
        </w:rPr>
        <w:t>января</w:t>
      </w:r>
      <w:r w:rsidRPr="00A031EC">
        <w:rPr>
          <w:rFonts w:ascii="Times New Roman" w:hAnsi="Times New Roman" w:cs="Times New Roman"/>
          <w:sz w:val="28"/>
          <w:szCs w:val="28"/>
        </w:rPr>
        <w:t xml:space="preserve"> 201</w:t>
      </w:r>
      <w:r w:rsidR="0054771E" w:rsidRPr="00A031EC">
        <w:rPr>
          <w:rFonts w:ascii="Times New Roman" w:hAnsi="Times New Roman" w:cs="Times New Roman"/>
          <w:sz w:val="28"/>
          <w:szCs w:val="28"/>
        </w:rPr>
        <w:t>5</w:t>
      </w:r>
      <w:r w:rsidRPr="00A031E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4771E" w:rsidRPr="00A031EC">
        <w:rPr>
          <w:rFonts w:ascii="Times New Roman" w:hAnsi="Times New Roman" w:cs="Times New Roman"/>
          <w:sz w:val="28"/>
          <w:szCs w:val="28"/>
        </w:rPr>
        <w:t>5</w:t>
      </w:r>
      <w:r w:rsidRPr="00A031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6663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040"/>
        <w:gridCol w:w="2541"/>
        <w:gridCol w:w="2411"/>
      </w:tblGrid>
      <w:tr w:rsidR="00A031EC" w:rsidRPr="00104D6D" w:rsidTr="00A031EC">
        <w:trPr>
          <w:trHeight w:val="459"/>
          <w:tblHeader/>
        </w:trPr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pct"/>
            <w:vMerge w:val="restart"/>
            <w:shd w:val="clear" w:color="auto" w:fill="auto"/>
            <w:vAlign w:val="center"/>
            <w:hideMark/>
          </w:tcPr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 округа, муниципального района, поселения</w:t>
            </w:r>
          </w:p>
        </w:tc>
        <w:tc>
          <w:tcPr>
            <w:tcW w:w="2580" w:type="pct"/>
            <w:gridSpan w:val="2"/>
            <w:vAlign w:val="center"/>
          </w:tcPr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индексы, %</w:t>
            </w:r>
          </w:p>
        </w:tc>
      </w:tr>
      <w:tr w:rsidR="00A031EC" w:rsidRPr="00104D6D" w:rsidTr="00A031EC">
        <w:trPr>
          <w:trHeight w:val="300"/>
        </w:trPr>
        <w:tc>
          <w:tcPr>
            <w:tcW w:w="315" w:type="pct"/>
            <w:vMerge/>
            <w:shd w:val="clear" w:color="auto" w:fill="auto"/>
            <w:vAlign w:val="center"/>
          </w:tcPr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vMerge/>
            <w:shd w:val="clear" w:color="auto" w:fill="auto"/>
            <w:vAlign w:val="center"/>
          </w:tcPr>
          <w:p w:rsidR="00A031EC" w:rsidRPr="00104D6D" w:rsidRDefault="00A031EC" w:rsidP="00A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vAlign w:val="center"/>
          </w:tcPr>
          <w:p w:rsid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5 </w:t>
            </w:r>
          </w:p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5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5 </w:t>
            </w:r>
          </w:p>
          <w:p w:rsidR="00A031EC" w:rsidRPr="00104D6D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5</w:t>
            </w:r>
          </w:p>
        </w:tc>
      </w:tr>
    </w:tbl>
    <w:p w:rsidR="00A031EC" w:rsidRPr="00A031EC" w:rsidRDefault="00A031EC" w:rsidP="00716663">
      <w:pPr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tbl>
      <w:tblPr>
        <w:tblW w:w="4869" w:type="pct"/>
        <w:tblLook w:val="04A0" w:firstRow="1" w:lastRow="0" w:firstColumn="1" w:lastColumn="0" w:noHBand="0" w:noVBand="1"/>
      </w:tblPr>
      <w:tblGrid>
        <w:gridCol w:w="604"/>
        <w:gridCol w:w="4040"/>
        <w:gridCol w:w="2541"/>
        <w:gridCol w:w="2411"/>
      </w:tblGrid>
      <w:tr w:rsidR="00A031EC" w:rsidRPr="00A031EC" w:rsidTr="00A031EC">
        <w:trPr>
          <w:trHeight w:val="300"/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4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42152" w:rsidRPr="00A031EC" w:rsidTr="00A031EC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ерн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-Бобь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бае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яко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баш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кета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нд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гаш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из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ак-Ом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л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кал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а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р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тя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08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б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ре-Ел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баг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ягу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6C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юб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я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6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ту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п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у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-Абдул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оз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д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ксу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бр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иреме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0E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бае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бр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льдер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реме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атарско-Адам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имошк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уз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че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д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з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с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яхш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и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йм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айс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уга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рм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аф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лачу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нара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од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ти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шент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кы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и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ле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у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о-Шент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56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лчу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аль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ч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гаг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лп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м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т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хура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л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алм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б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Брод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Бурн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ма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2152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2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яж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мун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акт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кта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C9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уб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у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уча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е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арип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-Кале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абдул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ши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ады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13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0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тама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хай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ур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B42152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уг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A031EC" w:rsidRDefault="008C11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нде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р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гоя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оку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м-Булых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атко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индыр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-Тау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97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лам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балт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мр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р-Черки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-Бар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булых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з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ин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иши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ырл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7D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ты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ор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ырл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ри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р-Аты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ма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а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т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нг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ргу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-Ки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к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ерес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ую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юм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5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ап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-Я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реч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-Урустамак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о-Тумб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-Та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у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дув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уну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лы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н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м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7A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си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и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ушке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ь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н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A031EC" w:rsidRDefault="008C11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федо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F7" w:rsidRPr="00A031EC" w:rsidRDefault="00EA7B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CE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ьма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рощ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бугуль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умаро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9E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ш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-Тулум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их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Ут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фро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щ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7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буин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сава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нарат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нч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чкаб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уденец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инч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и-Гри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и-Кильдура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43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Кищ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бод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40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аш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EA7BF7" w:rsidP="00E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усско-Маматко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A7BF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7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рм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итам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ов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EA7B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ъя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-Казанское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л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а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де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з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ур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E3D45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A031EC" w:rsidRDefault="006E3D45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ин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ы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к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циль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иль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ку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рожж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ке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к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шаймур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40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Дрожж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A031EC" w:rsidRDefault="008C11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е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ч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урн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E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га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х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клю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р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40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87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A031EC" w:rsidRDefault="008C11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-Слобод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яж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налим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пиня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шип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91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тмун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и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ш-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оз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9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зиги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часы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ю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ургу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ирд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C2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одоль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у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29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-Аки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CB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6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25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CF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овы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в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распу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6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6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6E3D45" w:rsidP="006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яж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E3D45" w:rsidRPr="00A031EC" w:rsidTr="00A031EC">
        <w:trPr>
          <w:trHeight w:val="3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A031EC" w:rsidRDefault="006E3D45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йбиц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4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дбере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ус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н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м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е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яб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с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4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ал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27814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4" w:rsidRPr="00A031EC" w:rsidRDefault="00D27814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урта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рм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я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алты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нч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ид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алты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2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2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быш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н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B4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ше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ар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з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асал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F12B4" w:rsidRPr="00A031EC" w:rsidTr="00A031E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4" w:rsidRPr="00A031EC" w:rsidRDefault="009F12B4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янг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укмо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арде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ашу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нс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у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виж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и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ара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ску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ру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E6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ор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9F12B4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ь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я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торма-Юмь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ок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к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умо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м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ыгер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мас-Дус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F12B4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4" w:rsidRPr="00A031EC" w:rsidRDefault="009F12B4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б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BC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шев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б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л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о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у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евя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ы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п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1909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77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-Карат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рощ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лигач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к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мин-Карат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рши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штер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8C11F7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ши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8C11F7">
        <w:trPr>
          <w:trHeight w:val="3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300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8C11F7" w:rsidRPr="00A031EC" w:rsidRDefault="008C11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</w:tcBorders>
            <w:shd w:val="clear" w:color="auto" w:fill="auto"/>
          </w:tcPr>
          <w:p w:rsidR="008C11F7" w:rsidRPr="00A031EC" w:rsidRDefault="008C11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vAlign w:val="center"/>
          </w:tcPr>
          <w:p w:rsidR="008C11F7" w:rsidRPr="00A031EC" w:rsidRDefault="008C11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1F7" w:rsidRPr="00A031EC" w:rsidRDefault="008C11F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909" w:rsidRPr="00A031EC" w:rsidTr="008C11F7">
        <w:trPr>
          <w:trHeight w:val="300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бик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штер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в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шугу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у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я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51909" w:rsidRPr="00A031EC" w:rsidTr="00A031EC">
        <w:trPr>
          <w:trHeight w:val="34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о-Урдал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ышлин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9" w:rsidRPr="00A031EC" w:rsidRDefault="00F51909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909" w:rsidRPr="00A031EC" w:rsidRDefault="00F51909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9" w:rsidRPr="00A031EC" w:rsidRDefault="00F51909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4F67" w:rsidRPr="00A031EC" w:rsidTr="00424F6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ош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0B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дыш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ь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м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ш-Ку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к-Ерык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ирм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ш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сун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кан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шанд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я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ирм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е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ч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F51909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а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4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б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гри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у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як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акерм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1C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еня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б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лы-Кичу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ельк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тв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424F67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а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424F67">
        <w:trPr>
          <w:trHeight w:val="3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4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ского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424F67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еевско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к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ш-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0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суп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Pr="00A03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ш-Шур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ля-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я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бы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рам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иль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0F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н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д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лю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го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рать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91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ки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ы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шеш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F5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ль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51909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9" w:rsidRPr="00A031EC" w:rsidRDefault="00F51909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вестни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ек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ылгытау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7" w:rsidRPr="00A031EC" w:rsidRDefault="003854B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р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р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тан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E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лат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у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каль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гла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умб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г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амы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ль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л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оз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ле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п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7" w:rsidRPr="00A031EC" w:rsidRDefault="003854B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я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B7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Pr="00A03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ш-С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B7" w:rsidRPr="00A031EC" w:rsidRDefault="003854B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A031EC" w:rsidRDefault="003854B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B7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л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цев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854B7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7" w:rsidRPr="00A031EC" w:rsidRDefault="003854B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лы-Чук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ктау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ел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8C11F7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уль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8C11F7">
        <w:trPr>
          <w:trHeight w:val="2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ашл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C11F7" w:rsidRPr="00A031EC" w:rsidTr="008C11F7">
        <w:trPr>
          <w:trHeight w:val="270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8C11F7" w:rsidRPr="00A031EC" w:rsidRDefault="008C11F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</w:tcBorders>
            <w:shd w:val="clear" w:color="auto" w:fill="auto"/>
          </w:tcPr>
          <w:p w:rsidR="008C11F7" w:rsidRPr="00A031EC" w:rsidRDefault="008C11F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vAlign w:val="center"/>
          </w:tcPr>
          <w:p w:rsidR="008C11F7" w:rsidRPr="00A031EC" w:rsidRDefault="008C11F7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1F7" w:rsidRPr="00A031EC" w:rsidRDefault="008C11F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D6D" w:rsidRPr="00A031EC" w:rsidTr="008C11F7">
        <w:trPr>
          <w:trHeight w:val="270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шн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алт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яково-Чел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CA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оух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Pr="00A03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р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лу-Бук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7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ная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3854B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имерле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р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-Ура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ор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нево-Тул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бу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27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суб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424F67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бя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ныр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ин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име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штау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у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б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3854B7" w:rsidP="0038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4D6D"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шитц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3854B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0E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е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ы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кшур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2F3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ши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Pr="00A03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орд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бат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мано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л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нур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ши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кса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и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ай-Сак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ев-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ыш-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м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-Завод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CF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ль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аза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лов-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04D6D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6D" w:rsidRPr="00A031EC" w:rsidRDefault="00104D6D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6D" w:rsidRPr="00A031EC" w:rsidRDefault="00104D6D" w:rsidP="00B4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6D" w:rsidRPr="00A031EC" w:rsidRDefault="00104D6D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1EC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ши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1EC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ензеля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1EC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мар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1EC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иаре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1EC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EC" w:rsidRPr="00A031EC" w:rsidRDefault="00A031EC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рус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EC" w:rsidRPr="00A031EC" w:rsidRDefault="00A031EC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CC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р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п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юртку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зе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чэк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х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е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р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ь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тря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арх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ур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ем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4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юши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ю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те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мба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о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ндю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м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ьму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ля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юрг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ряк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и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по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шиль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ба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вод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суык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к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бдул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рю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нче-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не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а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тес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е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ныр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ибяко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ибяко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зюр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ет-Ключ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ам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м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ко-Афонь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е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рмал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ее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ту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утямы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ет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е</w:t>
            </w:r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м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ьш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олки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ыр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ндра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E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оль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ур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й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лу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толки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-Елг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ондрат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омаш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аз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424F67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и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424F67">
        <w:trPr>
          <w:trHeight w:val="3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ч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424F67">
        <w:trPr>
          <w:trHeight w:val="300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-Высе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Елта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031EC" w:rsidRPr="00A031EC" w:rsidTr="00A031E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Pr="00A031EC" w:rsidRDefault="00A031EC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тазинский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8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яки-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як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-</w:t>
            </w: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шл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1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у</w:t>
            </w:r>
            <w:proofErr w:type="spellEnd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разерик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чуй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с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1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24F67" w:rsidRPr="00A031EC" w:rsidTr="00A031E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A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67" w:rsidRPr="00A031EC" w:rsidRDefault="00424F67" w:rsidP="00F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е</w:t>
            </w:r>
            <w:proofErr w:type="spellEnd"/>
            <w:r w:rsidRPr="00A031EC">
              <w:rPr>
                <w:sz w:val="24"/>
                <w:szCs w:val="24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67" w:rsidRPr="00A031EC" w:rsidRDefault="00424F67" w:rsidP="006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7" w:rsidRPr="00A031EC" w:rsidRDefault="00424F67" w:rsidP="00A0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</w:tbl>
    <w:p w:rsidR="00716663" w:rsidRDefault="00716663" w:rsidP="0071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6663" w:rsidSect="00A031E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3D" w:rsidRDefault="00497C3D" w:rsidP="002E5EDD">
      <w:pPr>
        <w:spacing w:after="0" w:line="240" w:lineRule="auto"/>
      </w:pPr>
      <w:r>
        <w:separator/>
      </w:r>
    </w:p>
  </w:endnote>
  <w:endnote w:type="continuationSeparator" w:id="0">
    <w:p w:rsidR="00497C3D" w:rsidRDefault="00497C3D" w:rsidP="002E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3D" w:rsidRDefault="00497C3D" w:rsidP="002E5EDD">
      <w:pPr>
        <w:spacing w:after="0" w:line="240" w:lineRule="auto"/>
      </w:pPr>
      <w:r>
        <w:separator/>
      </w:r>
    </w:p>
  </w:footnote>
  <w:footnote w:type="continuationSeparator" w:id="0">
    <w:p w:rsidR="00497C3D" w:rsidRDefault="00497C3D" w:rsidP="002E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919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031EC" w:rsidRPr="00EE7E56" w:rsidRDefault="00A031E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EE7E56">
          <w:rPr>
            <w:rFonts w:ascii="Times New Roman" w:hAnsi="Times New Roman" w:cs="Times New Roman"/>
            <w:sz w:val="28"/>
          </w:rPr>
          <w:fldChar w:fldCharType="begin"/>
        </w:r>
        <w:r w:rsidRPr="00EE7E56">
          <w:rPr>
            <w:rFonts w:ascii="Times New Roman" w:hAnsi="Times New Roman" w:cs="Times New Roman"/>
            <w:sz w:val="28"/>
          </w:rPr>
          <w:instrText>PAGE   \* MERGEFORMAT</w:instrText>
        </w:r>
        <w:r w:rsidRPr="00EE7E56">
          <w:rPr>
            <w:rFonts w:ascii="Times New Roman" w:hAnsi="Times New Roman" w:cs="Times New Roman"/>
            <w:sz w:val="28"/>
          </w:rPr>
          <w:fldChar w:fldCharType="separate"/>
        </w:r>
        <w:r w:rsidR="00805E55">
          <w:rPr>
            <w:rFonts w:ascii="Times New Roman" w:hAnsi="Times New Roman" w:cs="Times New Roman"/>
            <w:noProof/>
            <w:sz w:val="28"/>
          </w:rPr>
          <w:t>27</w:t>
        </w:r>
        <w:r w:rsidRPr="00EE7E5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031EC" w:rsidRDefault="00A031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63"/>
    <w:rsid w:val="000123B4"/>
    <w:rsid w:val="000224D1"/>
    <w:rsid w:val="000323A2"/>
    <w:rsid w:val="00035F7A"/>
    <w:rsid w:val="00045D12"/>
    <w:rsid w:val="00046F2C"/>
    <w:rsid w:val="00081BA2"/>
    <w:rsid w:val="00086F9E"/>
    <w:rsid w:val="00095A11"/>
    <w:rsid w:val="000A2268"/>
    <w:rsid w:val="000B27AE"/>
    <w:rsid w:val="000C475A"/>
    <w:rsid w:val="000D0515"/>
    <w:rsid w:val="000D1070"/>
    <w:rsid w:val="000E6B0F"/>
    <w:rsid w:val="000E7DD6"/>
    <w:rsid w:val="000F7062"/>
    <w:rsid w:val="00104D6D"/>
    <w:rsid w:val="00106B4E"/>
    <w:rsid w:val="00112B5F"/>
    <w:rsid w:val="0012689C"/>
    <w:rsid w:val="00153947"/>
    <w:rsid w:val="00157303"/>
    <w:rsid w:val="00173898"/>
    <w:rsid w:val="00193FE0"/>
    <w:rsid w:val="001C24EF"/>
    <w:rsid w:val="001C63AE"/>
    <w:rsid w:val="001E1432"/>
    <w:rsid w:val="001F17C1"/>
    <w:rsid w:val="0020554D"/>
    <w:rsid w:val="00213A0D"/>
    <w:rsid w:val="002220C1"/>
    <w:rsid w:val="00222AAF"/>
    <w:rsid w:val="00224300"/>
    <w:rsid w:val="00227AA3"/>
    <w:rsid w:val="002408B1"/>
    <w:rsid w:val="00256D41"/>
    <w:rsid w:val="0026491C"/>
    <w:rsid w:val="002874E5"/>
    <w:rsid w:val="002913AA"/>
    <w:rsid w:val="00295CED"/>
    <w:rsid w:val="002963EA"/>
    <w:rsid w:val="002C21B6"/>
    <w:rsid w:val="002D25FE"/>
    <w:rsid w:val="002D635F"/>
    <w:rsid w:val="002E44C9"/>
    <w:rsid w:val="002E5EDD"/>
    <w:rsid w:val="002F305C"/>
    <w:rsid w:val="00311F36"/>
    <w:rsid w:val="0032723C"/>
    <w:rsid w:val="00351630"/>
    <w:rsid w:val="00355381"/>
    <w:rsid w:val="0036330D"/>
    <w:rsid w:val="00383E41"/>
    <w:rsid w:val="003854B7"/>
    <w:rsid w:val="00391E49"/>
    <w:rsid w:val="003C5656"/>
    <w:rsid w:val="003F692F"/>
    <w:rsid w:val="00424F67"/>
    <w:rsid w:val="00460908"/>
    <w:rsid w:val="00472A10"/>
    <w:rsid w:val="00494A53"/>
    <w:rsid w:val="00497C3D"/>
    <w:rsid w:val="004A6609"/>
    <w:rsid w:val="004B447B"/>
    <w:rsid w:val="004C2CB4"/>
    <w:rsid w:val="004D0EF5"/>
    <w:rsid w:val="004D5B67"/>
    <w:rsid w:val="004F45CE"/>
    <w:rsid w:val="005332A1"/>
    <w:rsid w:val="0054771E"/>
    <w:rsid w:val="00563B6B"/>
    <w:rsid w:val="0058506B"/>
    <w:rsid w:val="005F76B4"/>
    <w:rsid w:val="006010B4"/>
    <w:rsid w:val="00603BED"/>
    <w:rsid w:val="00617A6D"/>
    <w:rsid w:val="00662ED7"/>
    <w:rsid w:val="00686360"/>
    <w:rsid w:val="006B0B04"/>
    <w:rsid w:val="006B64DA"/>
    <w:rsid w:val="006C6075"/>
    <w:rsid w:val="006D0D80"/>
    <w:rsid w:val="006D337B"/>
    <w:rsid w:val="006E21CA"/>
    <w:rsid w:val="006E3D45"/>
    <w:rsid w:val="00703B40"/>
    <w:rsid w:val="00716663"/>
    <w:rsid w:val="0073628C"/>
    <w:rsid w:val="007729EA"/>
    <w:rsid w:val="0078787A"/>
    <w:rsid w:val="007965F0"/>
    <w:rsid w:val="007A35F2"/>
    <w:rsid w:val="007B26ED"/>
    <w:rsid w:val="007B7E7C"/>
    <w:rsid w:val="007D1AE0"/>
    <w:rsid w:val="00805E55"/>
    <w:rsid w:val="00806B8D"/>
    <w:rsid w:val="0083008A"/>
    <w:rsid w:val="00833B4C"/>
    <w:rsid w:val="00843024"/>
    <w:rsid w:val="00846505"/>
    <w:rsid w:val="00872E61"/>
    <w:rsid w:val="00884985"/>
    <w:rsid w:val="00893B78"/>
    <w:rsid w:val="008A7584"/>
    <w:rsid w:val="008A75AC"/>
    <w:rsid w:val="008C11F7"/>
    <w:rsid w:val="008E2791"/>
    <w:rsid w:val="008E2F35"/>
    <w:rsid w:val="008F2CE0"/>
    <w:rsid w:val="009131AF"/>
    <w:rsid w:val="00915FD6"/>
    <w:rsid w:val="00922E3B"/>
    <w:rsid w:val="00937B30"/>
    <w:rsid w:val="00942E12"/>
    <w:rsid w:val="009543C0"/>
    <w:rsid w:val="00955CA2"/>
    <w:rsid w:val="00960454"/>
    <w:rsid w:val="00970560"/>
    <w:rsid w:val="0098478E"/>
    <w:rsid w:val="00994E36"/>
    <w:rsid w:val="009B105B"/>
    <w:rsid w:val="009B1A93"/>
    <w:rsid w:val="009B20F8"/>
    <w:rsid w:val="009D5FCD"/>
    <w:rsid w:val="009E1AE8"/>
    <w:rsid w:val="009E7105"/>
    <w:rsid w:val="009F12B4"/>
    <w:rsid w:val="00A031EC"/>
    <w:rsid w:val="00A15035"/>
    <w:rsid w:val="00A20A1F"/>
    <w:rsid w:val="00A32E1D"/>
    <w:rsid w:val="00A37E27"/>
    <w:rsid w:val="00A44675"/>
    <w:rsid w:val="00A53AAE"/>
    <w:rsid w:val="00A54E3B"/>
    <w:rsid w:val="00A90941"/>
    <w:rsid w:val="00AA4BAD"/>
    <w:rsid w:val="00AB5900"/>
    <w:rsid w:val="00AD77FB"/>
    <w:rsid w:val="00AE010D"/>
    <w:rsid w:val="00AE13C6"/>
    <w:rsid w:val="00AF2754"/>
    <w:rsid w:val="00B2490F"/>
    <w:rsid w:val="00B279D8"/>
    <w:rsid w:val="00B4197D"/>
    <w:rsid w:val="00B42152"/>
    <w:rsid w:val="00B46EAA"/>
    <w:rsid w:val="00B71C7B"/>
    <w:rsid w:val="00B92239"/>
    <w:rsid w:val="00BC7E8F"/>
    <w:rsid w:val="00BF30A9"/>
    <w:rsid w:val="00C00A40"/>
    <w:rsid w:val="00C21A44"/>
    <w:rsid w:val="00C22A87"/>
    <w:rsid w:val="00C2433E"/>
    <w:rsid w:val="00C30DF6"/>
    <w:rsid w:val="00C43E95"/>
    <w:rsid w:val="00C447BE"/>
    <w:rsid w:val="00C44FA7"/>
    <w:rsid w:val="00C91A23"/>
    <w:rsid w:val="00C97224"/>
    <w:rsid w:val="00CA0544"/>
    <w:rsid w:val="00CA1240"/>
    <w:rsid w:val="00CB411F"/>
    <w:rsid w:val="00CC02C7"/>
    <w:rsid w:val="00CC62FC"/>
    <w:rsid w:val="00CE3F19"/>
    <w:rsid w:val="00CE59E2"/>
    <w:rsid w:val="00CE6E9A"/>
    <w:rsid w:val="00CF2316"/>
    <w:rsid w:val="00CF503A"/>
    <w:rsid w:val="00D139B4"/>
    <w:rsid w:val="00D179AA"/>
    <w:rsid w:val="00D20A06"/>
    <w:rsid w:val="00D27814"/>
    <w:rsid w:val="00D4366F"/>
    <w:rsid w:val="00D5248A"/>
    <w:rsid w:val="00D7124A"/>
    <w:rsid w:val="00D85137"/>
    <w:rsid w:val="00DA5EB5"/>
    <w:rsid w:val="00DB3A95"/>
    <w:rsid w:val="00DE1B26"/>
    <w:rsid w:val="00DF2405"/>
    <w:rsid w:val="00DF5119"/>
    <w:rsid w:val="00E0599F"/>
    <w:rsid w:val="00E22C2A"/>
    <w:rsid w:val="00E42743"/>
    <w:rsid w:val="00E474B0"/>
    <w:rsid w:val="00E5023A"/>
    <w:rsid w:val="00E65DAD"/>
    <w:rsid w:val="00E71847"/>
    <w:rsid w:val="00EA63A3"/>
    <w:rsid w:val="00EA7BF7"/>
    <w:rsid w:val="00ED5E80"/>
    <w:rsid w:val="00EE7E56"/>
    <w:rsid w:val="00F0171C"/>
    <w:rsid w:val="00F05A5F"/>
    <w:rsid w:val="00F10143"/>
    <w:rsid w:val="00F21105"/>
    <w:rsid w:val="00F30506"/>
    <w:rsid w:val="00F51909"/>
    <w:rsid w:val="00F571F2"/>
    <w:rsid w:val="00F57AB8"/>
    <w:rsid w:val="00F73AB2"/>
    <w:rsid w:val="00F93072"/>
    <w:rsid w:val="00FB00C2"/>
    <w:rsid w:val="00FB3B0D"/>
    <w:rsid w:val="00FC10A7"/>
    <w:rsid w:val="00FE4630"/>
    <w:rsid w:val="00FE767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EDD"/>
  </w:style>
  <w:style w:type="paragraph" w:styleId="a7">
    <w:name w:val="footer"/>
    <w:basedOn w:val="a"/>
    <w:link w:val="a8"/>
    <w:uiPriority w:val="99"/>
    <w:unhideWhenUsed/>
    <w:rsid w:val="002E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EDD"/>
  </w:style>
  <w:style w:type="paragraph" w:styleId="a7">
    <w:name w:val="footer"/>
    <w:basedOn w:val="a"/>
    <w:link w:val="a8"/>
    <w:uiPriority w:val="99"/>
    <w:unhideWhenUsed/>
    <w:rsid w:val="002E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F226-2F56-41CB-AE71-82B68BA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ариса Васильевна</dc:creator>
  <cp:lastModifiedBy>Белалеева Нафися Равилевна</cp:lastModifiedBy>
  <cp:revision>9</cp:revision>
  <cp:lastPrinted>2014-11-25T10:29:00Z</cp:lastPrinted>
  <dcterms:created xsi:type="dcterms:W3CDTF">2014-11-26T06:13:00Z</dcterms:created>
  <dcterms:modified xsi:type="dcterms:W3CDTF">2014-12-01T13:29:00Z</dcterms:modified>
</cp:coreProperties>
</file>